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FCC" w:rsidRDefault="002D1214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記</w:t>
      </w:r>
      <w:r w:rsidR="00FE684B">
        <w:rPr>
          <w:rFonts w:hint="eastAsia"/>
          <w:sz w:val="24"/>
          <w:szCs w:val="24"/>
        </w:rPr>
        <w:t>様式第４号（第７条関係）</w:t>
      </w:r>
    </w:p>
    <w:p w:rsidR="00FE684B" w:rsidRDefault="00FE684B">
      <w:pPr>
        <w:rPr>
          <w:sz w:val="24"/>
          <w:szCs w:val="24"/>
        </w:rPr>
      </w:pPr>
    </w:p>
    <w:p w:rsidR="00FE684B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105D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野木町パートナーシップ宣誓証明書等再交付申請書</w:t>
      </w:r>
    </w:p>
    <w:p w:rsidR="00FE684B" w:rsidRDefault="00FE684B">
      <w:pPr>
        <w:rPr>
          <w:sz w:val="24"/>
          <w:szCs w:val="24"/>
        </w:rPr>
      </w:pPr>
    </w:p>
    <w:p w:rsidR="00FE684B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野木町長　様</w:t>
      </w:r>
    </w:p>
    <w:p w:rsidR="00FE684B" w:rsidRDefault="00FE684B">
      <w:pPr>
        <w:rPr>
          <w:sz w:val="24"/>
          <w:szCs w:val="24"/>
        </w:rPr>
      </w:pPr>
    </w:p>
    <w:p w:rsidR="00FE684B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野木町パートナーシップの宣誓の取扱いに関する要綱第７条第１項</w:t>
      </w:r>
      <w:r w:rsidR="00894ED9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規定に基づき、野木町パートナーシップ宣誓証明書又は野木町パートナーシップ宣誓証明カードの再交付を申請します。</w:t>
      </w:r>
    </w:p>
    <w:p w:rsidR="00FE684B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年　　　月　　　日</w:t>
      </w:r>
    </w:p>
    <w:p w:rsidR="00FE684B" w:rsidRDefault="00FE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再交付申請者】</w:t>
      </w:r>
    </w:p>
    <w:tbl>
      <w:tblPr>
        <w:tblStyle w:val="a3"/>
        <w:tblW w:w="0" w:type="auto"/>
        <w:tblInd w:w="636" w:type="dxa"/>
        <w:tblLook w:val="04A0" w:firstRow="1" w:lastRow="0" w:firstColumn="1" w:lastColumn="0" w:noHBand="0" w:noVBand="1"/>
      </w:tblPr>
      <w:tblGrid>
        <w:gridCol w:w="1413"/>
        <w:gridCol w:w="6379"/>
      </w:tblGrid>
      <w:tr w:rsidR="00E042F6" w:rsidTr="004105DB">
        <w:trPr>
          <w:trHeight w:val="571"/>
        </w:trPr>
        <w:tc>
          <w:tcPr>
            <w:tcW w:w="1413" w:type="dxa"/>
            <w:vAlign w:val="center"/>
          </w:tcPr>
          <w:p w:rsidR="00E042F6" w:rsidRDefault="00E042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79" w:type="dxa"/>
          </w:tcPr>
          <w:p w:rsidR="00E042F6" w:rsidRDefault="00E042F6">
            <w:pPr>
              <w:rPr>
                <w:sz w:val="24"/>
                <w:szCs w:val="24"/>
              </w:rPr>
            </w:pPr>
          </w:p>
        </w:tc>
      </w:tr>
      <w:tr w:rsidR="00E042F6" w:rsidTr="004105DB">
        <w:trPr>
          <w:trHeight w:val="565"/>
        </w:trPr>
        <w:tc>
          <w:tcPr>
            <w:tcW w:w="1413" w:type="dxa"/>
            <w:vAlign w:val="center"/>
          </w:tcPr>
          <w:p w:rsidR="00E042F6" w:rsidRDefault="00E042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379" w:type="dxa"/>
          </w:tcPr>
          <w:p w:rsidR="00E042F6" w:rsidRDefault="00E042F6">
            <w:pPr>
              <w:rPr>
                <w:sz w:val="24"/>
                <w:szCs w:val="24"/>
              </w:rPr>
            </w:pPr>
          </w:p>
        </w:tc>
      </w:tr>
      <w:tr w:rsidR="00E042F6" w:rsidTr="004105DB">
        <w:trPr>
          <w:trHeight w:val="558"/>
        </w:trPr>
        <w:tc>
          <w:tcPr>
            <w:tcW w:w="1413" w:type="dxa"/>
            <w:vAlign w:val="center"/>
          </w:tcPr>
          <w:p w:rsidR="00E042F6" w:rsidRDefault="00E042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</w:tcPr>
          <w:p w:rsidR="00E042F6" w:rsidRDefault="00E042F6">
            <w:pPr>
              <w:rPr>
                <w:sz w:val="24"/>
                <w:szCs w:val="24"/>
              </w:rPr>
            </w:pPr>
          </w:p>
        </w:tc>
      </w:tr>
    </w:tbl>
    <w:p w:rsidR="00572FCC" w:rsidRDefault="00572FCC" w:rsidP="00572FCC">
      <w:pPr>
        <w:rPr>
          <w:sz w:val="24"/>
          <w:szCs w:val="24"/>
        </w:rPr>
      </w:pPr>
    </w:p>
    <w:p w:rsidR="004105DB" w:rsidRDefault="004105DB" w:rsidP="00572F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宣誓者】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4105DB" w:rsidTr="005F7EFE">
        <w:trPr>
          <w:trHeight w:val="918"/>
          <w:jc w:val="center"/>
        </w:trPr>
        <w:tc>
          <w:tcPr>
            <w:tcW w:w="1980" w:type="dxa"/>
            <w:vAlign w:val="center"/>
          </w:tcPr>
          <w:p w:rsidR="004105DB" w:rsidRDefault="004105DB" w:rsidP="004105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685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</w:tr>
      <w:tr w:rsidR="004105DB" w:rsidTr="005F7EFE">
        <w:trPr>
          <w:trHeight w:val="846"/>
          <w:jc w:val="center"/>
        </w:trPr>
        <w:tc>
          <w:tcPr>
            <w:tcW w:w="1980" w:type="dxa"/>
            <w:vAlign w:val="center"/>
          </w:tcPr>
          <w:p w:rsidR="004105DB" w:rsidRDefault="004105DB" w:rsidP="00572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称名の場合は</w:t>
            </w:r>
          </w:p>
          <w:p w:rsidR="004105DB" w:rsidRDefault="004105DB" w:rsidP="00572F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籍上の氏名</w:t>
            </w:r>
          </w:p>
        </w:tc>
        <w:tc>
          <w:tcPr>
            <w:tcW w:w="3685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</w:tr>
      <w:tr w:rsidR="00894ED9" w:rsidTr="00C500E7">
        <w:trPr>
          <w:trHeight w:val="754"/>
          <w:jc w:val="center"/>
        </w:trPr>
        <w:tc>
          <w:tcPr>
            <w:tcW w:w="1980" w:type="dxa"/>
            <w:vAlign w:val="center"/>
          </w:tcPr>
          <w:p w:rsidR="00894ED9" w:rsidRDefault="00894ED9" w:rsidP="00894ED9">
            <w:pPr>
              <w:ind w:firstLineChars="100" w:firstLine="240"/>
              <w:rPr>
                <w:sz w:val="24"/>
                <w:szCs w:val="24"/>
              </w:rPr>
            </w:pPr>
            <w:bookmarkStart w:id="1" w:name="_Hlk91490430"/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894ED9" w:rsidRDefault="00894ED9" w:rsidP="00894E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  <w:tc>
          <w:tcPr>
            <w:tcW w:w="3544" w:type="dxa"/>
            <w:vAlign w:val="center"/>
          </w:tcPr>
          <w:p w:rsidR="00894ED9" w:rsidRDefault="00894ED9" w:rsidP="00894E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</w:t>
            </w:r>
          </w:p>
        </w:tc>
      </w:tr>
      <w:bookmarkEnd w:id="1"/>
      <w:tr w:rsidR="004105DB" w:rsidTr="005F7EFE">
        <w:trPr>
          <w:trHeight w:val="695"/>
          <w:jc w:val="center"/>
        </w:trPr>
        <w:tc>
          <w:tcPr>
            <w:tcW w:w="1980" w:type="dxa"/>
            <w:vAlign w:val="center"/>
          </w:tcPr>
          <w:p w:rsidR="004105DB" w:rsidRDefault="004105DB" w:rsidP="004105D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3685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05DB" w:rsidRDefault="004105DB" w:rsidP="00572FCC">
            <w:pPr>
              <w:rPr>
                <w:sz w:val="24"/>
                <w:szCs w:val="24"/>
              </w:rPr>
            </w:pPr>
          </w:p>
        </w:tc>
      </w:tr>
      <w:tr w:rsidR="005F7EFE" w:rsidTr="005F7EFE">
        <w:trPr>
          <w:trHeight w:val="781"/>
          <w:jc w:val="center"/>
        </w:trPr>
        <w:tc>
          <w:tcPr>
            <w:tcW w:w="1980" w:type="dxa"/>
            <w:vAlign w:val="center"/>
          </w:tcPr>
          <w:p w:rsidR="005F7EFE" w:rsidRDefault="005F7EFE" w:rsidP="005F7EFE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交付の理由</w:t>
            </w:r>
          </w:p>
        </w:tc>
        <w:tc>
          <w:tcPr>
            <w:tcW w:w="7229" w:type="dxa"/>
            <w:gridSpan w:val="2"/>
            <w:vAlign w:val="center"/>
          </w:tcPr>
          <w:p w:rsidR="005F7EFE" w:rsidRPr="005F7EFE" w:rsidRDefault="005F7EFE" w:rsidP="005F7EFE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紛失　　□　毀損・汚損　　□　その他（　　　　　　　　）</w:t>
            </w:r>
          </w:p>
        </w:tc>
      </w:tr>
      <w:tr w:rsidR="008D2138" w:rsidTr="005F7EFE">
        <w:trPr>
          <w:trHeight w:val="781"/>
          <w:jc w:val="center"/>
        </w:trPr>
        <w:tc>
          <w:tcPr>
            <w:tcW w:w="1980" w:type="dxa"/>
            <w:vAlign w:val="center"/>
          </w:tcPr>
          <w:p w:rsidR="008D2138" w:rsidRDefault="008D2138" w:rsidP="00531522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交付を希望するもの</w:t>
            </w:r>
          </w:p>
        </w:tc>
        <w:tc>
          <w:tcPr>
            <w:tcW w:w="7229" w:type="dxa"/>
            <w:gridSpan w:val="2"/>
            <w:vAlign w:val="center"/>
          </w:tcPr>
          <w:p w:rsidR="008D2138" w:rsidRDefault="008D2138" w:rsidP="005F7EFE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木町パートナーシップ宣誓証明書</w:t>
            </w:r>
          </w:p>
          <w:p w:rsidR="008D2138" w:rsidRDefault="008D2138" w:rsidP="005F7EFE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木町パートナーシップ宣誓証明カード</w:t>
            </w:r>
          </w:p>
        </w:tc>
      </w:tr>
    </w:tbl>
    <w:p w:rsidR="004105DB" w:rsidRDefault="005F7EFE" w:rsidP="00572F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5F7EFE" w:rsidRDefault="005F7EFE" w:rsidP="005F7EF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31522">
        <w:rPr>
          <w:rFonts w:hint="eastAsia"/>
          <w:sz w:val="24"/>
          <w:szCs w:val="24"/>
        </w:rPr>
        <w:t>再交付の理由は、該当する□に「</w:t>
      </w:r>
      <w:r w:rsidR="00531522">
        <w:rPr>
          <w:rFonts w:asciiTheme="minorEastAsia" w:hAnsiTheme="minorEastAsia" w:hint="eastAsia"/>
          <w:sz w:val="24"/>
          <w:szCs w:val="24"/>
        </w:rPr>
        <w:t>✓</w:t>
      </w:r>
      <w:r w:rsidR="00531522">
        <w:rPr>
          <w:rFonts w:hint="eastAsia"/>
          <w:sz w:val="24"/>
          <w:szCs w:val="24"/>
        </w:rPr>
        <w:t>」を記入してください。</w:t>
      </w:r>
    </w:p>
    <w:p w:rsidR="005F7EFE" w:rsidRDefault="005F7EFE" w:rsidP="005F7EF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31522">
        <w:rPr>
          <w:rFonts w:hint="eastAsia"/>
          <w:sz w:val="24"/>
          <w:szCs w:val="24"/>
        </w:rPr>
        <w:t>再交付を希望する□に「</w:t>
      </w:r>
      <w:r w:rsidR="00531522">
        <w:rPr>
          <w:rFonts w:asciiTheme="minorEastAsia" w:hAnsiTheme="minorEastAsia" w:hint="eastAsia"/>
          <w:sz w:val="24"/>
          <w:szCs w:val="24"/>
        </w:rPr>
        <w:t>✓</w:t>
      </w:r>
      <w:r w:rsidR="00531522">
        <w:rPr>
          <w:rFonts w:hint="eastAsia"/>
          <w:sz w:val="24"/>
          <w:szCs w:val="24"/>
        </w:rPr>
        <w:t>」を記入してください。</w:t>
      </w:r>
    </w:p>
    <w:p w:rsidR="005F7EFE" w:rsidRDefault="005F7EFE" w:rsidP="005F7EFE">
      <w:pPr>
        <w:ind w:left="240" w:hangingChars="100" w:hanging="240"/>
        <w:rPr>
          <w:sz w:val="24"/>
          <w:szCs w:val="24"/>
        </w:rPr>
      </w:pPr>
    </w:p>
    <w:p w:rsidR="00894ED9" w:rsidRDefault="00894ED9" w:rsidP="005F7EFE">
      <w:pPr>
        <w:ind w:left="240" w:hangingChars="100" w:hanging="240"/>
        <w:rPr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F7EFE" w:rsidTr="009F36D4">
        <w:trPr>
          <w:trHeight w:val="1548"/>
        </w:trPr>
        <w:tc>
          <w:tcPr>
            <w:tcW w:w="9356" w:type="dxa"/>
          </w:tcPr>
          <w:p w:rsidR="005F7EFE" w:rsidRDefault="005F7EFE" w:rsidP="005F7EFE">
            <w:pPr>
              <w:ind w:left="-22"/>
              <w:rPr>
                <w:sz w:val="24"/>
                <w:szCs w:val="24"/>
              </w:rPr>
            </w:pPr>
            <w:bookmarkStart w:id="2" w:name="_Hlk91238369"/>
            <w:r>
              <w:rPr>
                <w:rFonts w:hint="eastAsia"/>
                <w:sz w:val="24"/>
                <w:szCs w:val="24"/>
              </w:rPr>
              <w:t xml:space="preserve">【町記入欄】　本人確認書類　</w:t>
            </w:r>
          </w:p>
          <w:p w:rsidR="005F7EFE" w:rsidRDefault="005F7EFE" w:rsidP="005F7EFE">
            <w:pPr>
              <w:pStyle w:val="a4"/>
              <w:numPr>
                <w:ilvl w:val="0"/>
                <w:numId w:val="3"/>
              </w:numPr>
              <w:ind w:leftChars="0" w:left="3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個人番号カード　　</w:t>
            </w:r>
            <w:r w:rsidR="000B4E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□　旅券　　　</w:t>
            </w:r>
            <w:r w:rsidR="000B4E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　運転免許証　</w:t>
            </w:r>
          </w:p>
          <w:p w:rsidR="005F7EFE" w:rsidRDefault="005F7EFE" w:rsidP="005F7EFE">
            <w:pPr>
              <w:pStyle w:val="a4"/>
              <w:numPr>
                <w:ilvl w:val="0"/>
                <w:numId w:val="3"/>
              </w:numPr>
              <w:ind w:leftChars="0" w:left="3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官公署が発行した本人顔写真が貼付けされた免許証等</w:t>
            </w:r>
          </w:p>
          <w:p w:rsidR="005F7EFE" w:rsidRDefault="005F7EFE" w:rsidP="005F7EFE">
            <w:pPr>
              <w:ind w:left="-22"/>
              <w:rPr>
                <w:sz w:val="24"/>
                <w:szCs w:val="24"/>
              </w:rPr>
            </w:pPr>
            <w:r w:rsidRPr="00426701">
              <w:rPr>
                <w:rFonts w:hint="eastAsia"/>
                <w:sz w:val="24"/>
                <w:szCs w:val="24"/>
              </w:rPr>
              <w:t>その他（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0B4E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）</w:t>
            </w:r>
          </w:p>
        </w:tc>
      </w:tr>
      <w:bookmarkEnd w:id="2"/>
    </w:tbl>
    <w:p w:rsidR="005F7EFE" w:rsidRPr="005F7EFE" w:rsidRDefault="005F7EFE" w:rsidP="005F7EFE">
      <w:pPr>
        <w:ind w:left="240" w:hangingChars="100" w:hanging="240"/>
        <w:rPr>
          <w:sz w:val="24"/>
          <w:szCs w:val="24"/>
        </w:rPr>
      </w:pPr>
    </w:p>
    <w:sectPr w:rsidR="005F7EFE" w:rsidRPr="005F7EFE" w:rsidSect="005F7EFE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38" w:rsidRDefault="008D2138" w:rsidP="008D2138">
      <w:r>
        <w:separator/>
      </w:r>
    </w:p>
  </w:endnote>
  <w:endnote w:type="continuationSeparator" w:id="0">
    <w:p w:rsidR="008D2138" w:rsidRDefault="008D2138" w:rsidP="008D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38" w:rsidRDefault="008D2138" w:rsidP="008D2138">
      <w:r>
        <w:separator/>
      </w:r>
    </w:p>
  </w:footnote>
  <w:footnote w:type="continuationSeparator" w:id="0">
    <w:p w:rsidR="008D2138" w:rsidRDefault="008D2138" w:rsidP="008D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6665D"/>
    <w:multiLevelType w:val="hybridMultilevel"/>
    <w:tmpl w:val="DACE89CE"/>
    <w:lvl w:ilvl="0" w:tplc="82544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A6FC7"/>
    <w:multiLevelType w:val="hybridMultilevel"/>
    <w:tmpl w:val="7A8E057A"/>
    <w:lvl w:ilvl="0" w:tplc="0168462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78601E"/>
    <w:multiLevelType w:val="hybridMultilevel"/>
    <w:tmpl w:val="2102B638"/>
    <w:lvl w:ilvl="0" w:tplc="6DF6F4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4B"/>
    <w:rsid w:val="000B4ED3"/>
    <w:rsid w:val="002D1214"/>
    <w:rsid w:val="004105DB"/>
    <w:rsid w:val="00531522"/>
    <w:rsid w:val="00572FCC"/>
    <w:rsid w:val="005F7EFE"/>
    <w:rsid w:val="00894ED9"/>
    <w:rsid w:val="008D2138"/>
    <w:rsid w:val="009D2B16"/>
    <w:rsid w:val="009F36D4"/>
    <w:rsid w:val="00D6482E"/>
    <w:rsid w:val="00E042F6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F0E73E-8D65-4447-82D2-50D4916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F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2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138"/>
  </w:style>
  <w:style w:type="paragraph" w:styleId="a7">
    <w:name w:val="footer"/>
    <w:basedOn w:val="a"/>
    <w:link w:val="a8"/>
    <w:uiPriority w:val="99"/>
    <w:unhideWhenUsed/>
    <w:rsid w:val="008D2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D311-A614-4F35-9CA3-87B01D21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操</dc:creator>
  <cp:keywords/>
  <dc:description/>
  <cp:lastModifiedBy>遠藤　操</cp:lastModifiedBy>
  <cp:revision>2</cp:revision>
  <dcterms:created xsi:type="dcterms:W3CDTF">2022-03-25T00:45:00Z</dcterms:created>
  <dcterms:modified xsi:type="dcterms:W3CDTF">2022-03-25T00:45:00Z</dcterms:modified>
</cp:coreProperties>
</file>